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675A">
        <w:rPr>
          <w:rFonts w:eastAsia="Times New Roman"/>
          <w:color w:val="auto"/>
        </w:rPr>
        <w:t>18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178F5">
        <w:rPr>
          <w:rFonts w:ascii="Times New Roman" w:eastAsia="Times New Roman" w:hAnsi="Times New Roman"/>
          <w:sz w:val="24"/>
          <w:szCs w:val="24"/>
        </w:rPr>
        <w:t>2</w:t>
      </w:r>
      <w:r w:rsidR="0047675A">
        <w:rPr>
          <w:rFonts w:ascii="Times New Roman" w:eastAsia="Times New Roman" w:hAnsi="Times New Roman"/>
          <w:sz w:val="24"/>
          <w:szCs w:val="24"/>
        </w:rPr>
        <w:t>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14B68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47675A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47675A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10"/>
          <w:b/>
          <w:color w:val="auto"/>
        </w:rPr>
        <w:t>ПО ВОПРОСУ № 1</w:t>
      </w:r>
      <w:r w:rsidR="00CD3B80" w:rsidRPr="000D3C4E">
        <w:rPr>
          <w:rStyle w:val="10"/>
          <w:b/>
          <w:color w:val="auto"/>
        </w:rPr>
        <w:t xml:space="preserve"> ПОВЕСТКИ ДНЯ</w:t>
      </w:r>
      <w:r w:rsidR="00CD3B80"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75A" w:rsidRDefault="0047675A" w:rsidP="00476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4111"/>
      </w:tblGrid>
      <w:tr w:rsidR="0047675A" w:rsidTr="0047675A">
        <w:tc>
          <w:tcPr>
            <w:tcW w:w="5920" w:type="dxa"/>
            <w:hideMark/>
          </w:tcPr>
          <w:p w:rsidR="0047675A" w:rsidRPr="004D7BB8" w:rsidRDefault="0047675A" w:rsidP="00E3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111" w:type="dxa"/>
          </w:tcPr>
          <w:p w:rsidR="0047675A" w:rsidRDefault="0047675A" w:rsidP="00E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7675A" w:rsidRDefault="0047675A" w:rsidP="00476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7675A" w:rsidRPr="00CD3B80" w:rsidRDefault="0047675A" w:rsidP="00476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47675A" w:rsidRPr="00CD3B80" w:rsidRDefault="0047675A" w:rsidP="0047675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7675A" w:rsidRDefault="0047675A" w:rsidP="0047675A">
      <w:pPr>
        <w:ind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6B" w:rsidRDefault="00AF456B" w:rsidP="00D01B2B">
      <w:pPr>
        <w:spacing w:after="0" w:line="240" w:lineRule="auto"/>
      </w:pPr>
      <w:r>
        <w:separator/>
      </w:r>
    </w:p>
  </w:endnote>
  <w:endnote w:type="continuationSeparator" w:id="0">
    <w:p w:rsidR="00AF456B" w:rsidRDefault="00AF456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6B" w:rsidRDefault="00AF456B" w:rsidP="00D01B2B">
      <w:pPr>
        <w:spacing w:after="0" w:line="240" w:lineRule="auto"/>
      </w:pPr>
      <w:r>
        <w:separator/>
      </w:r>
    </w:p>
  </w:footnote>
  <w:footnote w:type="continuationSeparator" w:id="0">
    <w:p w:rsidR="00AF456B" w:rsidRDefault="00AF456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4922"/>
    <w:rsid w:val="00210022"/>
    <w:rsid w:val="00212FD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7675A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456B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76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76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2C2F-D158-4AFD-AC9F-5932351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</cp:revision>
  <cp:lastPrinted>2017-08-10T11:42:00Z</cp:lastPrinted>
  <dcterms:created xsi:type="dcterms:W3CDTF">2018-04-24T06:26:00Z</dcterms:created>
  <dcterms:modified xsi:type="dcterms:W3CDTF">2018-04-24T06:26:00Z</dcterms:modified>
</cp:coreProperties>
</file>